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17" w:rsidRPr="003B3897" w:rsidRDefault="008F7F17" w:rsidP="008F7F17">
      <w:pPr>
        <w:rPr>
          <w:color w:val="000000" w:themeColor="text1"/>
        </w:rPr>
      </w:pPr>
    </w:p>
    <w:p w:rsidR="008F7F17" w:rsidRPr="003B3897" w:rsidRDefault="008F7F17" w:rsidP="008F7F17">
      <w:pPr>
        <w:rPr>
          <w:rFonts w:ascii="Arial" w:hAnsi="Arial"/>
          <w:color w:val="000000" w:themeColor="text1"/>
          <w:sz w:val="18"/>
        </w:rPr>
      </w:pPr>
    </w:p>
    <w:p w:rsidR="00AA7705" w:rsidRPr="003B3897" w:rsidRDefault="00AA7705" w:rsidP="00AA7705">
      <w:pPr>
        <w:ind w:left="720" w:firstLine="720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3B3897">
        <w:rPr>
          <w:rFonts w:asciiTheme="minorHAnsi" w:hAnsiTheme="minorHAnsi" w:cstheme="minorHAnsi"/>
          <w:color w:val="000000" w:themeColor="text1"/>
        </w:rPr>
        <w:t xml:space="preserve">ΑΕΝ ΑΣΠΡΟΠΥΡΓΟΥ                                            </w:t>
      </w:r>
      <w:r w:rsidRPr="003B3897">
        <w:rPr>
          <w:rFonts w:asciiTheme="minorHAnsi" w:hAnsiTheme="minorHAnsi" w:cstheme="minorHAnsi"/>
          <w:bCs/>
          <w:color w:val="000000" w:themeColor="text1"/>
          <w:u w:val="single"/>
        </w:rPr>
        <w:t>ΕΒΔΟΜΑΔΙΑΙΟ ΠΡΟΓΡΑΜΜΑ ΜΑΘΗΜΑΤΩΝ</w:t>
      </w:r>
      <w:r w:rsidRPr="003B3897">
        <w:rPr>
          <w:rFonts w:asciiTheme="minorHAnsi" w:hAnsiTheme="minorHAnsi" w:cstheme="minorHAnsi"/>
          <w:color w:val="000000" w:themeColor="text1"/>
        </w:rPr>
        <w:t xml:space="preserve">                                   </w:t>
      </w:r>
      <w:r w:rsidR="00741C66" w:rsidRPr="003B3897">
        <w:rPr>
          <w:rFonts w:asciiTheme="minorHAnsi" w:hAnsiTheme="minorHAnsi" w:cstheme="minorHAnsi"/>
          <w:color w:val="000000" w:themeColor="text1"/>
        </w:rPr>
        <w:t>Ε</w:t>
      </w:r>
      <w:r w:rsidRPr="003B3897">
        <w:rPr>
          <w:rFonts w:asciiTheme="minorHAnsi" w:hAnsiTheme="minorHAnsi" w:cstheme="minorHAnsi"/>
          <w:color w:val="000000" w:themeColor="text1"/>
        </w:rPr>
        <w:t xml:space="preserve">  ΕΞΑΜΗΝΟ</w:t>
      </w:r>
    </w:p>
    <w:p w:rsidR="00606F01" w:rsidRPr="003B3897" w:rsidRDefault="00606F01" w:rsidP="00606F01">
      <w:pPr>
        <w:pStyle w:val="1"/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6037E"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</w:t>
      </w:r>
      <w:r w:rsidR="00E17D8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4</w:t>
      </w: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="00E17D8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4</w:t>
      </w: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202</w:t>
      </w:r>
      <w:r w:rsidR="0086037E"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3</w:t>
      </w:r>
      <w:r w:rsidRPr="003B38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</w:t>
      </w:r>
    </w:p>
    <w:p w:rsidR="00A77DB7" w:rsidRPr="003B3897" w:rsidRDefault="00A77DB7" w:rsidP="00A77DB7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Τμήμα</w:t>
      </w:r>
      <w:r w:rsidR="00314734"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 </w:t>
      </w:r>
      <w:r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 Ε</w:t>
      </w:r>
      <w:r w:rsidR="00741C66"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1</w:t>
      </w:r>
    </w:p>
    <w:p w:rsidR="00FE076E" w:rsidRPr="003B3897" w:rsidRDefault="00FE076E" w:rsidP="00FE076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932"/>
        <w:gridCol w:w="932"/>
        <w:gridCol w:w="1028"/>
        <w:gridCol w:w="1193"/>
        <w:gridCol w:w="1195"/>
        <w:gridCol w:w="1198"/>
        <w:gridCol w:w="1315"/>
        <w:gridCol w:w="1148"/>
        <w:gridCol w:w="1173"/>
        <w:gridCol w:w="941"/>
        <w:gridCol w:w="941"/>
        <w:gridCol w:w="942"/>
        <w:gridCol w:w="942"/>
      </w:tblGrid>
      <w:tr w:rsidR="00017BCF" w:rsidRPr="003B3897" w:rsidTr="009C467F">
        <w:trPr>
          <w:tblCellSpacing w:w="0" w:type="dxa"/>
        </w:trPr>
        <w:tc>
          <w:tcPr>
            <w:tcW w:w="12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</w:tr>
      <w:tr w:rsidR="003B3897" w:rsidRPr="003B3897" w:rsidTr="009C467F">
        <w:trPr>
          <w:tblCellSpacing w:w="0" w:type="dxa"/>
        </w:trPr>
        <w:tc>
          <w:tcPr>
            <w:tcW w:w="133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8:30 - 09:1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9:25 - 10:10</w:t>
            </w:r>
          </w:p>
        </w:tc>
        <w:tc>
          <w:tcPr>
            <w:tcW w:w="1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0:20 - 11:0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1:15 - 12:0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2:10 - 12:5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3:05 - 13:5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4:00 - 14:45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4:55 - 15:40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5:50 - 16:3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6:45- 17:3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7:40- 18:25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8:35- 19:20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9:25- 20:10</w:t>
            </w:r>
          </w:p>
        </w:tc>
      </w:tr>
      <w:tr w:rsidR="003B3897" w:rsidRPr="003B3897" w:rsidTr="003B3897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I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ρηστίδου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</w:tr>
      <w:tr w:rsidR="009C467F" w:rsidRPr="003B3897" w:rsidTr="00812DA3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 w:rsidP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Μηχανές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άζογλου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Διαχείριση Ανθρώπινου Δυναμικού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ρεμύδ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467F" w:rsidRPr="003B3897" w:rsidTr="00812DA3">
        <w:trPr>
          <w:trHeight w:val="1050"/>
          <w:tblCellSpacing w:w="0" w:type="dxa"/>
        </w:trPr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22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Φραγκιαδάκης</w:t>
            </w:r>
          </w:p>
        </w:tc>
        <w:tc>
          <w:tcPr>
            <w:tcW w:w="2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3897" w:rsidRPr="003B3897" w:rsidTr="009C467F">
        <w:trPr>
          <w:trHeight w:val="1050"/>
          <w:tblCellSpacing w:w="0" w:type="dxa"/>
        </w:trPr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Μηχανές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I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ρηστίδου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467F" w:rsidRPr="003B3897" w:rsidTr="00812DA3">
        <w:trPr>
          <w:trHeight w:val="1050"/>
          <w:tblCellSpacing w:w="0" w:type="dxa"/>
        </w:trPr>
        <w:tc>
          <w:tcPr>
            <w:tcW w:w="1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362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στρόβιλο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γαρίτου</w:t>
            </w: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B7096F" w:rsidRPr="003B3897" w:rsidRDefault="00B7096F" w:rsidP="00B7096F">
      <w:pPr>
        <w:rPr>
          <w:color w:val="000000" w:themeColor="text1"/>
        </w:rPr>
      </w:pPr>
    </w:p>
    <w:p w:rsidR="00A77DB7" w:rsidRPr="003B3897" w:rsidRDefault="00A77DB7" w:rsidP="00A77DB7">
      <w:pPr>
        <w:pStyle w:val="2"/>
        <w:ind w:left="1440" w:firstLine="720"/>
        <w:rPr>
          <w:b w:val="0"/>
          <w:color w:val="000000" w:themeColor="text1"/>
          <w:sz w:val="24"/>
          <w:szCs w:val="24"/>
        </w:rPr>
      </w:pPr>
      <w:r w:rsidRPr="003B3897">
        <w:rPr>
          <w:b w:val="0"/>
          <w:bCs w:val="0"/>
          <w:color w:val="000000" w:themeColor="text1"/>
          <w:sz w:val="24"/>
          <w:szCs w:val="24"/>
        </w:rPr>
        <w:t xml:space="preserve">  Ο Διευθυντής</w:t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  <w:t xml:space="preserve">    </w:t>
      </w:r>
      <w:r w:rsidRPr="003B3897">
        <w:rPr>
          <w:color w:val="000000" w:themeColor="text1"/>
          <w:sz w:val="24"/>
          <w:szCs w:val="24"/>
        </w:rPr>
        <w:tab/>
        <w:t xml:space="preserve">        </w:t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  <w:t xml:space="preserve">       </w:t>
      </w:r>
      <w:r w:rsidRPr="003B3897">
        <w:rPr>
          <w:b w:val="0"/>
          <w:color w:val="000000" w:themeColor="text1"/>
          <w:sz w:val="24"/>
          <w:szCs w:val="24"/>
        </w:rPr>
        <w:t>Ο Διοικητής</w:t>
      </w:r>
    </w:p>
    <w:p w:rsidR="00A77DB7" w:rsidRPr="003B3897" w:rsidRDefault="00A77DB7" w:rsidP="00A77DB7">
      <w:pPr>
        <w:rPr>
          <w:color w:val="000000" w:themeColor="text1"/>
        </w:rPr>
      </w:pPr>
    </w:p>
    <w:p w:rsidR="00806907" w:rsidRPr="003B3897" w:rsidRDefault="00806907" w:rsidP="00A77DB7">
      <w:pPr>
        <w:rPr>
          <w:color w:val="000000" w:themeColor="text1"/>
        </w:rPr>
      </w:pPr>
    </w:p>
    <w:p w:rsidR="008F7F17" w:rsidRPr="003B3897" w:rsidRDefault="008F7F17" w:rsidP="00A77DB7">
      <w:pPr>
        <w:rPr>
          <w:color w:val="000000" w:themeColor="text1"/>
        </w:rPr>
      </w:pPr>
    </w:p>
    <w:p w:rsidR="00A77DB7" w:rsidRPr="003B3897" w:rsidRDefault="00A77DB7" w:rsidP="00A77DB7">
      <w:pPr>
        <w:rPr>
          <w:rFonts w:ascii="Arial" w:hAnsi="Arial"/>
          <w:color w:val="000000" w:themeColor="text1"/>
          <w:sz w:val="18"/>
        </w:rPr>
      </w:pPr>
    </w:p>
    <w:p w:rsidR="00A77DB7" w:rsidRPr="003B3897" w:rsidRDefault="00A77DB7" w:rsidP="00A77DB7">
      <w:pPr>
        <w:rPr>
          <w:rFonts w:ascii="Arial" w:hAnsi="Arial"/>
          <w:color w:val="000000" w:themeColor="text1"/>
        </w:rPr>
      </w:pPr>
      <w:r w:rsidRPr="003B3897">
        <w:rPr>
          <w:rFonts w:ascii="Arial" w:hAnsi="Arial"/>
          <w:color w:val="000000" w:themeColor="text1"/>
        </w:rPr>
        <w:t xml:space="preserve">                             </w:t>
      </w:r>
    </w:p>
    <w:p w:rsidR="001F77E8" w:rsidRPr="003B3897" w:rsidRDefault="001F77E8" w:rsidP="001F77E8">
      <w:pPr>
        <w:rPr>
          <w:rFonts w:ascii="Arial" w:hAnsi="Arial"/>
          <w:color w:val="000000" w:themeColor="text1"/>
          <w:sz w:val="22"/>
          <w:szCs w:val="22"/>
        </w:rPr>
      </w:pPr>
      <w:r w:rsidRPr="003B3897">
        <w:rPr>
          <w:rFonts w:ascii="Arial" w:hAnsi="Arial"/>
          <w:color w:val="000000" w:themeColor="text1"/>
        </w:rPr>
        <w:t xml:space="preserve">      </w:t>
      </w:r>
      <w:r w:rsidRPr="003B3897">
        <w:rPr>
          <w:rFonts w:ascii="Arial" w:hAnsi="Arial"/>
          <w:color w:val="000000" w:themeColor="text1"/>
        </w:rPr>
        <w:tab/>
      </w:r>
      <w:r w:rsidRPr="003B3897">
        <w:rPr>
          <w:rFonts w:ascii="Arial" w:hAnsi="Arial"/>
          <w:color w:val="000000" w:themeColor="text1"/>
        </w:rPr>
        <w:tab/>
        <w:t xml:space="preserve">      </w:t>
      </w:r>
      <w:r w:rsidRPr="003B3897">
        <w:rPr>
          <w:rFonts w:ascii="Arial" w:hAnsi="Arial"/>
          <w:color w:val="000000" w:themeColor="text1"/>
          <w:sz w:val="22"/>
          <w:szCs w:val="22"/>
        </w:rPr>
        <w:t xml:space="preserve">Δρ. Νικόλαος Φραγκιαδάκης                </w:t>
      </w:r>
      <w:r w:rsidRPr="003B3897">
        <w:rPr>
          <w:rFonts w:ascii="Arial" w:hAnsi="Arial"/>
          <w:color w:val="000000" w:themeColor="text1"/>
          <w:sz w:val="22"/>
          <w:szCs w:val="22"/>
        </w:rPr>
        <w:tab/>
      </w:r>
      <w:r w:rsidRPr="003B3897">
        <w:rPr>
          <w:rFonts w:ascii="Arial" w:hAnsi="Arial"/>
          <w:color w:val="000000" w:themeColor="text1"/>
          <w:sz w:val="22"/>
          <w:szCs w:val="22"/>
        </w:rPr>
        <w:tab/>
      </w:r>
      <w:r w:rsidRPr="003B3897">
        <w:rPr>
          <w:rFonts w:ascii="Arial" w:hAnsi="Arial"/>
          <w:color w:val="000000" w:themeColor="text1"/>
          <w:sz w:val="22"/>
          <w:szCs w:val="22"/>
        </w:rPr>
        <w:tab/>
        <w:t xml:space="preserve">                    Πλοίαρχος Λ.Σ. ΓΙΑΛΕΛΗΣ Κωνσταντίνος</w:t>
      </w:r>
    </w:p>
    <w:p w:rsidR="009C00F0" w:rsidRPr="003B3897" w:rsidRDefault="009C00F0" w:rsidP="00AA7705">
      <w:pPr>
        <w:ind w:left="720" w:firstLine="720"/>
        <w:rPr>
          <w:rFonts w:asciiTheme="minorHAnsi" w:hAnsiTheme="minorHAnsi" w:cstheme="minorHAnsi"/>
          <w:color w:val="000000" w:themeColor="text1"/>
        </w:rPr>
      </w:pPr>
    </w:p>
    <w:p w:rsidR="00A2487A" w:rsidRPr="003B3897" w:rsidRDefault="00A2487A" w:rsidP="00AA7705">
      <w:pPr>
        <w:ind w:left="720" w:firstLine="720"/>
        <w:rPr>
          <w:rFonts w:asciiTheme="minorHAnsi" w:hAnsiTheme="minorHAnsi" w:cstheme="minorHAnsi"/>
          <w:color w:val="000000" w:themeColor="text1"/>
        </w:rPr>
      </w:pPr>
    </w:p>
    <w:p w:rsidR="00AA7705" w:rsidRPr="003B3897" w:rsidRDefault="00AA7705" w:rsidP="00AA7705">
      <w:pPr>
        <w:ind w:left="720" w:firstLine="720"/>
        <w:rPr>
          <w:rFonts w:asciiTheme="minorHAnsi" w:hAnsiTheme="minorHAnsi" w:cstheme="minorHAnsi"/>
          <w:color w:val="000000" w:themeColor="text1"/>
        </w:rPr>
      </w:pPr>
      <w:r w:rsidRPr="003B3897">
        <w:rPr>
          <w:rFonts w:asciiTheme="minorHAnsi" w:hAnsiTheme="minorHAnsi" w:cstheme="minorHAnsi"/>
          <w:color w:val="000000" w:themeColor="text1"/>
        </w:rPr>
        <w:t xml:space="preserve">ΑΕΝ ΑΣΠΡΟΠΥΡΓΟΥ                                            </w:t>
      </w:r>
      <w:r w:rsidRPr="003B3897">
        <w:rPr>
          <w:rFonts w:asciiTheme="minorHAnsi" w:hAnsiTheme="minorHAnsi" w:cstheme="minorHAnsi"/>
          <w:bCs/>
          <w:color w:val="000000" w:themeColor="text1"/>
          <w:u w:val="single"/>
        </w:rPr>
        <w:t>ΕΒΔΟΜΑΔΙΑΙΟ ΠΡΟΓΡΑΜΜΑ ΜΑΘΗΜΑΤΩΝ</w:t>
      </w:r>
      <w:r w:rsidRPr="003B3897">
        <w:rPr>
          <w:rFonts w:asciiTheme="minorHAnsi" w:hAnsiTheme="minorHAnsi" w:cstheme="minorHAnsi"/>
          <w:color w:val="000000" w:themeColor="text1"/>
        </w:rPr>
        <w:t xml:space="preserve">                                   </w:t>
      </w:r>
      <w:r w:rsidR="00741C66" w:rsidRPr="003B3897">
        <w:rPr>
          <w:rFonts w:asciiTheme="minorHAnsi" w:hAnsiTheme="minorHAnsi" w:cstheme="minorHAnsi"/>
          <w:color w:val="000000" w:themeColor="text1"/>
        </w:rPr>
        <w:t>Ε</w:t>
      </w:r>
      <w:r w:rsidRPr="003B3897">
        <w:rPr>
          <w:rFonts w:asciiTheme="minorHAnsi" w:hAnsiTheme="minorHAnsi" w:cstheme="minorHAnsi"/>
          <w:color w:val="000000" w:themeColor="text1"/>
        </w:rPr>
        <w:t xml:space="preserve">  ΕΞΑΜΗΝΟ</w:t>
      </w:r>
    </w:p>
    <w:p w:rsidR="00606F01" w:rsidRPr="003B3897" w:rsidRDefault="00606F01" w:rsidP="00606F01">
      <w:pPr>
        <w:pStyle w:val="1"/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6037E"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</w:t>
      </w:r>
      <w:r w:rsidR="00E17D8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4</w:t>
      </w: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="00E17D8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4</w:t>
      </w: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202</w:t>
      </w:r>
      <w:r w:rsidR="0086037E"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3</w:t>
      </w:r>
      <w:r w:rsidRPr="003B38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</w:t>
      </w:r>
    </w:p>
    <w:p w:rsidR="00A77DB7" w:rsidRPr="003B3897" w:rsidRDefault="00A77DB7" w:rsidP="00A77DB7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Τμήμα</w:t>
      </w:r>
      <w:r w:rsidR="00314734"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 </w:t>
      </w:r>
      <w:r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 Ε</w:t>
      </w:r>
      <w:r w:rsidR="00741C66"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2</w:t>
      </w:r>
    </w:p>
    <w:p w:rsidR="00FE076E" w:rsidRPr="003B3897" w:rsidRDefault="00FE076E" w:rsidP="00FE076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1035"/>
        <w:gridCol w:w="1035"/>
        <w:gridCol w:w="1035"/>
        <w:gridCol w:w="1035"/>
        <w:gridCol w:w="1035"/>
        <w:gridCol w:w="1178"/>
        <w:gridCol w:w="1148"/>
        <w:gridCol w:w="1148"/>
        <w:gridCol w:w="1035"/>
        <w:gridCol w:w="1036"/>
        <w:gridCol w:w="1036"/>
        <w:gridCol w:w="1036"/>
        <w:gridCol w:w="1036"/>
      </w:tblGrid>
      <w:tr w:rsidR="003B3897" w:rsidRPr="003B3897" w:rsidTr="009C467F">
        <w:trPr>
          <w:tblCellSpacing w:w="0" w:type="dxa"/>
        </w:trPr>
        <w:tc>
          <w:tcPr>
            <w:tcW w:w="13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</w:tr>
      <w:tr w:rsidR="003B3897" w:rsidRPr="003B3897" w:rsidTr="009C467F">
        <w:trPr>
          <w:tblCellSpacing w:w="0" w:type="dxa"/>
        </w:trPr>
        <w:tc>
          <w:tcPr>
            <w:tcW w:w="133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08:30 - 09:1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09:25 - 10:1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0:20 - 11:0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1:15 - 12:0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2:10 - 12:55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3:05 - 13:50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4:00 - 14:45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4:55 - 15:40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5:50 - 16:35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6:45 - 17:30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7:40 - 18:25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8:35 - 19:20</w:t>
            </w: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9:25 - 20:10</w:t>
            </w:r>
          </w:p>
        </w:tc>
      </w:tr>
      <w:tr w:rsidR="009C467F" w:rsidRPr="003B3897" w:rsidTr="00812DA3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467F" w:rsidRPr="003B3897" w:rsidTr="00812DA3">
        <w:trPr>
          <w:trHeight w:val="1050"/>
          <w:tblCellSpacing w:w="0" w:type="dxa"/>
        </w:trPr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Διαχείριση Ανθρώπινου Δυναμικού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ρεμύδα</w:t>
            </w:r>
          </w:p>
        </w:tc>
        <w:tc>
          <w:tcPr>
            <w:tcW w:w="20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 w:rsidP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Μηχανές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34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στρόβιλο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γαρίτου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467F" w:rsidRPr="003B3897" w:rsidTr="00812DA3">
        <w:trPr>
          <w:trHeight w:val="1050"/>
          <w:tblCellSpacing w:w="0" w:type="dxa"/>
        </w:trPr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310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I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Φραγκιαδάκης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467F" w:rsidRPr="003B3897" w:rsidTr="00812DA3">
        <w:trPr>
          <w:trHeight w:val="1050"/>
          <w:tblCellSpacing w:w="0" w:type="dxa"/>
        </w:trPr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Φραγκιαδάκης</w:t>
            </w:r>
          </w:p>
        </w:tc>
        <w:tc>
          <w:tcPr>
            <w:tcW w:w="221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 w:rsidP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Μηχανές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3897" w:rsidRPr="003B3897" w:rsidTr="009C467F">
        <w:trPr>
          <w:trHeight w:val="1050"/>
          <w:tblCellSpacing w:w="0" w:type="dxa"/>
        </w:trPr>
        <w:tc>
          <w:tcPr>
            <w:tcW w:w="13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517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</w:tr>
    </w:tbl>
    <w:p w:rsidR="00B7096F" w:rsidRPr="003B3897" w:rsidRDefault="00B7096F" w:rsidP="00B7096F">
      <w:pPr>
        <w:rPr>
          <w:color w:val="000000" w:themeColor="text1"/>
        </w:rPr>
      </w:pPr>
    </w:p>
    <w:p w:rsidR="00A77DB7" w:rsidRPr="003B3897" w:rsidRDefault="00A77DB7" w:rsidP="00A77DB7">
      <w:pPr>
        <w:pStyle w:val="2"/>
        <w:ind w:left="1440" w:firstLine="720"/>
        <w:rPr>
          <w:b w:val="0"/>
          <w:color w:val="000000" w:themeColor="text1"/>
          <w:sz w:val="24"/>
          <w:szCs w:val="24"/>
        </w:rPr>
      </w:pPr>
      <w:r w:rsidRPr="003B3897">
        <w:rPr>
          <w:b w:val="0"/>
          <w:bCs w:val="0"/>
          <w:color w:val="000000" w:themeColor="text1"/>
          <w:sz w:val="24"/>
          <w:szCs w:val="24"/>
        </w:rPr>
        <w:t xml:space="preserve">  Ο Διευθυντής</w:t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  <w:t xml:space="preserve">    </w:t>
      </w:r>
      <w:r w:rsidRPr="003B3897">
        <w:rPr>
          <w:color w:val="000000" w:themeColor="text1"/>
          <w:sz w:val="24"/>
          <w:szCs w:val="24"/>
        </w:rPr>
        <w:tab/>
        <w:t xml:space="preserve">        </w:t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  <w:t xml:space="preserve">       </w:t>
      </w:r>
      <w:r w:rsidRPr="003B3897">
        <w:rPr>
          <w:b w:val="0"/>
          <w:color w:val="000000" w:themeColor="text1"/>
          <w:sz w:val="24"/>
          <w:szCs w:val="24"/>
        </w:rPr>
        <w:t>Ο Διοικητής</w:t>
      </w:r>
    </w:p>
    <w:p w:rsidR="00A77DB7" w:rsidRPr="003B3897" w:rsidRDefault="00A77DB7" w:rsidP="00A77DB7">
      <w:pPr>
        <w:rPr>
          <w:color w:val="000000" w:themeColor="text1"/>
        </w:rPr>
      </w:pPr>
    </w:p>
    <w:p w:rsidR="00806907" w:rsidRPr="003B3897" w:rsidRDefault="00806907" w:rsidP="00A77DB7">
      <w:pPr>
        <w:rPr>
          <w:color w:val="000000" w:themeColor="text1"/>
        </w:rPr>
      </w:pPr>
    </w:p>
    <w:p w:rsidR="008F7F17" w:rsidRPr="003B3897" w:rsidRDefault="008F7F17" w:rsidP="00A77DB7">
      <w:pPr>
        <w:rPr>
          <w:color w:val="000000" w:themeColor="text1"/>
        </w:rPr>
      </w:pPr>
    </w:p>
    <w:p w:rsidR="00A77DB7" w:rsidRPr="003B3897" w:rsidRDefault="00A77DB7" w:rsidP="00A77DB7">
      <w:pPr>
        <w:rPr>
          <w:rFonts w:ascii="Arial" w:hAnsi="Arial"/>
          <w:color w:val="000000" w:themeColor="text1"/>
          <w:sz w:val="18"/>
        </w:rPr>
      </w:pPr>
    </w:p>
    <w:p w:rsidR="00A77DB7" w:rsidRPr="003B3897" w:rsidRDefault="00A77DB7" w:rsidP="00A77DB7">
      <w:pPr>
        <w:rPr>
          <w:rFonts w:ascii="Arial" w:hAnsi="Arial"/>
          <w:color w:val="000000" w:themeColor="text1"/>
        </w:rPr>
      </w:pPr>
      <w:r w:rsidRPr="003B3897">
        <w:rPr>
          <w:rFonts w:ascii="Arial" w:hAnsi="Arial"/>
          <w:color w:val="000000" w:themeColor="text1"/>
        </w:rPr>
        <w:t xml:space="preserve">                             </w:t>
      </w:r>
    </w:p>
    <w:p w:rsidR="001F77E8" w:rsidRPr="003B3897" w:rsidRDefault="001F77E8" w:rsidP="001F77E8">
      <w:pPr>
        <w:rPr>
          <w:rFonts w:ascii="Arial" w:hAnsi="Arial"/>
          <w:color w:val="000000" w:themeColor="text1"/>
          <w:sz w:val="22"/>
          <w:szCs w:val="22"/>
        </w:rPr>
      </w:pPr>
      <w:r w:rsidRPr="003B3897">
        <w:rPr>
          <w:rFonts w:ascii="Arial" w:hAnsi="Arial"/>
          <w:color w:val="000000" w:themeColor="text1"/>
        </w:rPr>
        <w:t xml:space="preserve">      </w:t>
      </w:r>
      <w:r w:rsidRPr="003B3897">
        <w:rPr>
          <w:rFonts w:ascii="Arial" w:hAnsi="Arial"/>
          <w:color w:val="000000" w:themeColor="text1"/>
        </w:rPr>
        <w:tab/>
      </w:r>
      <w:r w:rsidRPr="003B3897">
        <w:rPr>
          <w:rFonts w:ascii="Arial" w:hAnsi="Arial"/>
          <w:color w:val="000000" w:themeColor="text1"/>
        </w:rPr>
        <w:tab/>
        <w:t xml:space="preserve">      </w:t>
      </w:r>
      <w:r w:rsidRPr="003B3897">
        <w:rPr>
          <w:rFonts w:ascii="Arial" w:hAnsi="Arial"/>
          <w:color w:val="000000" w:themeColor="text1"/>
          <w:sz w:val="22"/>
          <w:szCs w:val="22"/>
        </w:rPr>
        <w:t xml:space="preserve">Δρ. Νικόλαος Φραγκιαδάκης                </w:t>
      </w:r>
      <w:r w:rsidRPr="003B3897">
        <w:rPr>
          <w:rFonts w:ascii="Arial" w:hAnsi="Arial"/>
          <w:color w:val="000000" w:themeColor="text1"/>
          <w:sz w:val="22"/>
          <w:szCs w:val="22"/>
        </w:rPr>
        <w:tab/>
      </w:r>
      <w:r w:rsidRPr="003B3897">
        <w:rPr>
          <w:rFonts w:ascii="Arial" w:hAnsi="Arial"/>
          <w:color w:val="000000" w:themeColor="text1"/>
          <w:sz w:val="22"/>
          <w:szCs w:val="22"/>
        </w:rPr>
        <w:tab/>
      </w:r>
      <w:r w:rsidRPr="003B3897">
        <w:rPr>
          <w:rFonts w:ascii="Arial" w:hAnsi="Arial"/>
          <w:color w:val="000000" w:themeColor="text1"/>
          <w:sz w:val="22"/>
          <w:szCs w:val="22"/>
        </w:rPr>
        <w:tab/>
        <w:t xml:space="preserve">                    Πλοίαρχος Λ.Σ. ΓΙΑΛΕΛΗΣ Κωνσταντίνος</w:t>
      </w:r>
    </w:p>
    <w:p w:rsidR="00645EA3" w:rsidRPr="003B3897" w:rsidRDefault="00645EA3" w:rsidP="005063D6">
      <w:pPr>
        <w:rPr>
          <w:rFonts w:asciiTheme="minorHAnsi" w:hAnsiTheme="minorHAnsi" w:cstheme="minorHAnsi"/>
          <w:color w:val="000000" w:themeColor="text1"/>
        </w:rPr>
      </w:pPr>
    </w:p>
    <w:p w:rsidR="00812DA3" w:rsidRDefault="00812DA3" w:rsidP="00AA7705">
      <w:pPr>
        <w:ind w:left="720" w:firstLine="720"/>
        <w:rPr>
          <w:rFonts w:asciiTheme="minorHAnsi" w:hAnsiTheme="minorHAnsi" w:cstheme="minorHAnsi"/>
          <w:color w:val="000000" w:themeColor="text1"/>
        </w:rPr>
      </w:pPr>
    </w:p>
    <w:p w:rsidR="00AA7705" w:rsidRPr="003B3897" w:rsidRDefault="00AA7705" w:rsidP="00AA7705">
      <w:pPr>
        <w:ind w:left="720" w:firstLine="720"/>
        <w:rPr>
          <w:rFonts w:asciiTheme="minorHAnsi" w:hAnsiTheme="minorHAnsi" w:cstheme="minorHAnsi"/>
          <w:color w:val="000000" w:themeColor="text1"/>
        </w:rPr>
      </w:pPr>
      <w:r w:rsidRPr="003B3897">
        <w:rPr>
          <w:rFonts w:asciiTheme="minorHAnsi" w:hAnsiTheme="minorHAnsi" w:cstheme="minorHAnsi"/>
          <w:color w:val="000000" w:themeColor="text1"/>
        </w:rPr>
        <w:t xml:space="preserve">ΑΕΝ ΑΣΠΡΟΠΥΡΓΟΥ                                            </w:t>
      </w:r>
      <w:r w:rsidRPr="003B3897">
        <w:rPr>
          <w:rFonts w:asciiTheme="minorHAnsi" w:hAnsiTheme="minorHAnsi" w:cstheme="minorHAnsi"/>
          <w:bCs/>
          <w:color w:val="000000" w:themeColor="text1"/>
          <w:u w:val="single"/>
        </w:rPr>
        <w:t>ΕΒΔΟΜΑΔΙΑΙΟ ΠΡΟΓΡΑΜΜΑ ΜΑΘΗΜΑΤΩΝ</w:t>
      </w:r>
      <w:r w:rsidRPr="003B3897">
        <w:rPr>
          <w:rFonts w:asciiTheme="minorHAnsi" w:hAnsiTheme="minorHAnsi" w:cstheme="minorHAnsi"/>
          <w:color w:val="000000" w:themeColor="text1"/>
        </w:rPr>
        <w:t xml:space="preserve">                                   </w:t>
      </w:r>
      <w:r w:rsidR="00741C66" w:rsidRPr="003B3897">
        <w:rPr>
          <w:rFonts w:asciiTheme="minorHAnsi" w:hAnsiTheme="minorHAnsi" w:cstheme="minorHAnsi"/>
          <w:color w:val="000000" w:themeColor="text1"/>
        </w:rPr>
        <w:t>Ε</w:t>
      </w:r>
      <w:r w:rsidRPr="003B3897">
        <w:rPr>
          <w:rFonts w:asciiTheme="minorHAnsi" w:hAnsiTheme="minorHAnsi" w:cstheme="minorHAnsi"/>
          <w:color w:val="000000" w:themeColor="text1"/>
        </w:rPr>
        <w:t xml:space="preserve">  ΕΞΑΜΗΝΟ</w:t>
      </w:r>
    </w:p>
    <w:p w:rsidR="00606F01" w:rsidRPr="003B3897" w:rsidRDefault="00606F01" w:rsidP="00606F01">
      <w:pPr>
        <w:pStyle w:val="1"/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6037E"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</w:t>
      </w:r>
      <w:r w:rsidR="00E17D8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4</w:t>
      </w: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="00E17D8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4</w:t>
      </w: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202</w:t>
      </w:r>
      <w:r w:rsidR="0086037E"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3</w:t>
      </w:r>
      <w:r w:rsidRPr="003B38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</w:t>
      </w:r>
    </w:p>
    <w:p w:rsidR="00A77DB7" w:rsidRPr="003B3897" w:rsidRDefault="00A77DB7" w:rsidP="00A77DB7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Τμήμα</w:t>
      </w:r>
      <w:r w:rsidR="00314734"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 </w:t>
      </w:r>
      <w:r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 Ε</w:t>
      </w:r>
      <w:r w:rsidR="00741C66"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3</w:t>
      </w:r>
    </w:p>
    <w:p w:rsidR="00FE076E" w:rsidRPr="003B3897" w:rsidRDefault="00FE076E" w:rsidP="00FE076E">
      <w:pPr>
        <w:rPr>
          <w:color w:val="000000" w:themeColor="text1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1031"/>
        <w:gridCol w:w="1027"/>
        <w:gridCol w:w="1025"/>
        <w:gridCol w:w="1178"/>
        <w:gridCol w:w="1021"/>
        <w:gridCol w:w="1035"/>
        <w:gridCol w:w="1032"/>
        <w:gridCol w:w="1030"/>
        <w:gridCol w:w="1148"/>
        <w:gridCol w:w="1132"/>
        <w:gridCol w:w="1132"/>
        <w:gridCol w:w="1022"/>
        <w:gridCol w:w="1022"/>
      </w:tblGrid>
      <w:tr w:rsidR="003B3897" w:rsidRPr="003B3897" w:rsidTr="00476946">
        <w:trPr>
          <w:tblCellSpacing w:w="0" w:type="dxa"/>
        </w:trPr>
        <w:tc>
          <w:tcPr>
            <w:tcW w:w="133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</w:tr>
      <w:tr w:rsidR="003B3897" w:rsidRPr="003B3897" w:rsidTr="00476946">
        <w:trPr>
          <w:tblCellSpacing w:w="0" w:type="dxa"/>
        </w:trPr>
        <w:tc>
          <w:tcPr>
            <w:tcW w:w="133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08:30 - 09:15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09:25 - 10:10</w:t>
            </w: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0:20 - 11:05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1:15 - 12:00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2:10 - 12:55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3:05 - 13:50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4:00 - 14:45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4:55 - 15:40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5:50 - 16:35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6:45 - 17:30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7:40 - 18:25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8:35 - 19:20</w:t>
            </w: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9:25 - 20:10</w:t>
            </w:r>
          </w:p>
        </w:tc>
      </w:tr>
      <w:tr w:rsidR="009C467F" w:rsidRPr="003B3897" w:rsidTr="00812DA3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άζογλου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Φραγκιαδάκης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467F" w:rsidRPr="003B3897" w:rsidTr="00476946">
        <w:trPr>
          <w:trHeight w:val="1050"/>
          <w:tblCellSpacing w:w="0" w:type="dxa"/>
        </w:trPr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308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 w:rsidP="00E1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Μηχανές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="00E17D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νδροβιτσανέας</w:t>
            </w:r>
          </w:p>
        </w:tc>
        <w:tc>
          <w:tcPr>
            <w:tcW w:w="219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στρόβιλο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γαρίτου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άζογλου</w:t>
            </w: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εοντής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76946" w:rsidRPr="003B3897" w:rsidTr="00EB0BB0">
        <w:trPr>
          <w:trHeight w:val="1050"/>
          <w:tblCellSpacing w:w="0" w:type="dxa"/>
        </w:trPr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06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I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22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476946" w:rsidRPr="003B3897" w:rsidTr="00476946">
        <w:trPr>
          <w:trHeight w:val="1050"/>
          <w:tblCellSpacing w:w="0" w:type="dxa"/>
        </w:trPr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 w:rsidP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Μηχανές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545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 w:rsidP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</w:tr>
      <w:tr w:rsidR="00476946" w:rsidRPr="003B3897" w:rsidTr="00476946">
        <w:trPr>
          <w:trHeight w:val="1050"/>
          <w:tblCellSpacing w:w="0" w:type="dxa"/>
        </w:trPr>
        <w:tc>
          <w:tcPr>
            <w:tcW w:w="1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1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I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20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Διαχείριση Ανθρώπινου Δυναμικού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αναστασίου</w:t>
            </w:r>
          </w:p>
        </w:tc>
        <w:tc>
          <w:tcPr>
            <w:tcW w:w="11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στρόβιλο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γαρίτου</w:t>
            </w:r>
          </w:p>
        </w:tc>
        <w:tc>
          <w:tcPr>
            <w:tcW w:w="10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476946" w:rsidRPr="003B3897" w:rsidRDefault="0047694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B7096F" w:rsidRPr="003B3897" w:rsidRDefault="00B7096F" w:rsidP="00B7096F">
      <w:pPr>
        <w:rPr>
          <w:color w:val="000000" w:themeColor="text1"/>
        </w:rPr>
      </w:pPr>
    </w:p>
    <w:p w:rsidR="00A77DB7" w:rsidRPr="003B3897" w:rsidRDefault="00A77DB7" w:rsidP="00A77DB7">
      <w:pPr>
        <w:pStyle w:val="2"/>
        <w:ind w:left="1440" w:firstLine="720"/>
        <w:rPr>
          <w:b w:val="0"/>
          <w:color w:val="000000" w:themeColor="text1"/>
          <w:sz w:val="24"/>
          <w:szCs w:val="24"/>
        </w:rPr>
      </w:pPr>
      <w:r w:rsidRPr="003B3897">
        <w:rPr>
          <w:b w:val="0"/>
          <w:bCs w:val="0"/>
          <w:color w:val="000000" w:themeColor="text1"/>
          <w:sz w:val="24"/>
          <w:szCs w:val="24"/>
        </w:rPr>
        <w:t xml:space="preserve">  Ο Διευθυντής</w:t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  <w:t xml:space="preserve">    </w:t>
      </w:r>
      <w:r w:rsidRPr="003B3897">
        <w:rPr>
          <w:color w:val="000000" w:themeColor="text1"/>
          <w:sz w:val="24"/>
          <w:szCs w:val="24"/>
        </w:rPr>
        <w:tab/>
        <w:t xml:space="preserve">        </w:t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  <w:t xml:space="preserve">       </w:t>
      </w:r>
      <w:r w:rsidRPr="003B3897">
        <w:rPr>
          <w:b w:val="0"/>
          <w:color w:val="000000" w:themeColor="text1"/>
          <w:sz w:val="24"/>
          <w:szCs w:val="24"/>
        </w:rPr>
        <w:t>Ο Διοικητής</w:t>
      </w:r>
    </w:p>
    <w:p w:rsidR="00A77DB7" w:rsidRPr="003B3897" w:rsidRDefault="00A77DB7" w:rsidP="00A77DB7">
      <w:pPr>
        <w:rPr>
          <w:color w:val="000000" w:themeColor="text1"/>
        </w:rPr>
      </w:pPr>
    </w:p>
    <w:p w:rsidR="00806907" w:rsidRPr="003B3897" w:rsidRDefault="00806907" w:rsidP="00A77DB7">
      <w:pPr>
        <w:rPr>
          <w:color w:val="000000" w:themeColor="text1"/>
        </w:rPr>
      </w:pPr>
    </w:p>
    <w:p w:rsidR="00A77DB7" w:rsidRPr="003B3897" w:rsidRDefault="00A77DB7" w:rsidP="00A77DB7">
      <w:pPr>
        <w:rPr>
          <w:rFonts w:ascii="Arial" w:hAnsi="Arial"/>
          <w:color w:val="000000" w:themeColor="text1"/>
          <w:sz w:val="18"/>
        </w:rPr>
      </w:pPr>
    </w:p>
    <w:p w:rsidR="00A77DB7" w:rsidRPr="003B3897" w:rsidRDefault="00A77DB7" w:rsidP="00A77DB7">
      <w:pPr>
        <w:rPr>
          <w:rFonts w:ascii="Arial" w:hAnsi="Arial"/>
          <w:color w:val="000000" w:themeColor="text1"/>
        </w:rPr>
      </w:pPr>
      <w:r w:rsidRPr="003B3897">
        <w:rPr>
          <w:rFonts w:ascii="Arial" w:hAnsi="Arial"/>
          <w:color w:val="000000" w:themeColor="text1"/>
        </w:rPr>
        <w:t xml:space="preserve">                             </w:t>
      </w:r>
    </w:p>
    <w:p w:rsidR="001F77E8" w:rsidRDefault="001F77E8" w:rsidP="001F77E8">
      <w:pPr>
        <w:rPr>
          <w:rFonts w:ascii="Arial" w:hAnsi="Arial"/>
          <w:color w:val="000000" w:themeColor="text1"/>
          <w:sz w:val="22"/>
          <w:szCs w:val="22"/>
        </w:rPr>
      </w:pPr>
      <w:r w:rsidRPr="003B3897">
        <w:rPr>
          <w:rFonts w:ascii="Arial" w:hAnsi="Arial"/>
          <w:color w:val="000000" w:themeColor="text1"/>
        </w:rPr>
        <w:t xml:space="preserve">      </w:t>
      </w:r>
      <w:r w:rsidRPr="003B3897">
        <w:rPr>
          <w:rFonts w:ascii="Arial" w:hAnsi="Arial"/>
          <w:color w:val="000000" w:themeColor="text1"/>
        </w:rPr>
        <w:tab/>
      </w:r>
      <w:r w:rsidRPr="003B3897">
        <w:rPr>
          <w:rFonts w:ascii="Arial" w:hAnsi="Arial"/>
          <w:color w:val="000000" w:themeColor="text1"/>
        </w:rPr>
        <w:tab/>
        <w:t xml:space="preserve">      </w:t>
      </w:r>
      <w:r w:rsidRPr="003B3897">
        <w:rPr>
          <w:rFonts w:ascii="Arial" w:hAnsi="Arial"/>
          <w:color w:val="000000" w:themeColor="text1"/>
          <w:sz w:val="22"/>
          <w:szCs w:val="22"/>
        </w:rPr>
        <w:t xml:space="preserve">Δρ. Νικόλαος Φραγκιαδάκης                </w:t>
      </w:r>
      <w:r w:rsidRPr="003B3897">
        <w:rPr>
          <w:rFonts w:ascii="Arial" w:hAnsi="Arial"/>
          <w:color w:val="000000" w:themeColor="text1"/>
          <w:sz w:val="22"/>
          <w:szCs w:val="22"/>
        </w:rPr>
        <w:tab/>
      </w:r>
      <w:r w:rsidRPr="003B3897">
        <w:rPr>
          <w:rFonts w:ascii="Arial" w:hAnsi="Arial"/>
          <w:color w:val="000000" w:themeColor="text1"/>
          <w:sz w:val="22"/>
          <w:szCs w:val="22"/>
        </w:rPr>
        <w:tab/>
      </w:r>
      <w:r w:rsidRPr="003B3897">
        <w:rPr>
          <w:rFonts w:ascii="Arial" w:hAnsi="Arial"/>
          <w:color w:val="000000" w:themeColor="text1"/>
          <w:sz w:val="22"/>
          <w:szCs w:val="22"/>
        </w:rPr>
        <w:tab/>
        <w:t xml:space="preserve">                    Πλοίαρχος Λ.Σ. ΓΙΑΛΕΛΗΣ Κωνσταντίνος</w:t>
      </w:r>
    </w:p>
    <w:p w:rsidR="009C467F" w:rsidRPr="003B3897" w:rsidRDefault="009C467F" w:rsidP="001F77E8">
      <w:pPr>
        <w:rPr>
          <w:rFonts w:ascii="Arial" w:hAnsi="Arial"/>
          <w:color w:val="000000" w:themeColor="text1"/>
          <w:sz w:val="22"/>
          <w:szCs w:val="22"/>
        </w:rPr>
      </w:pPr>
    </w:p>
    <w:p w:rsidR="00A77DB7" w:rsidRPr="003B3897" w:rsidRDefault="00A77DB7" w:rsidP="005063D6">
      <w:pPr>
        <w:rPr>
          <w:rFonts w:asciiTheme="minorHAnsi" w:hAnsiTheme="minorHAnsi" w:cstheme="minorHAnsi"/>
          <w:color w:val="000000" w:themeColor="text1"/>
        </w:rPr>
      </w:pPr>
    </w:p>
    <w:p w:rsidR="009D1A85" w:rsidRPr="003B3897" w:rsidRDefault="009D1A85" w:rsidP="00AA7705">
      <w:pPr>
        <w:ind w:left="720" w:firstLine="720"/>
        <w:rPr>
          <w:rFonts w:asciiTheme="minorHAnsi" w:hAnsiTheme="minorHAnsi" w:cstheme="minorHAnsi"/>
          <w:color w:val="000000" w:themeColor="text1"/>
        </w:rPr>
      </w:pPr>
    </w:p>
    <w:p w:rsidR="00AA7705" w:rsidRPr="003B3897" w:rsidRDefault="00AA7705" w:rsidP="00AA7705">
      <w:pPr>
        <w:ind w:left="720" w:firstLine="720"/>
        <w:rPr>
          <w:rFonts w:asciiTheme="minorHAnsi" w:hAnsiTheme="minorHAnsi" w:cstheme="minorHAnsi"/>
          <w:color w:val="000000" w:themeColor="text1"/>
        </w:rPr>
      </w:pPr>
      <w:r w:rsidRPr="003B3897">
        <w:rPr>
          <w:rFonts w:asciiTheme="minorHAnsi" w:hAnsiTheme="minorHAnsi" w:cstheme="minorHAnsi"/>
          <w:color w:val="000000" w:themeColor="text1"/>
        </w:rPr>
        <w:t xml:space="preserve">ΑΕΝ ΑΣΠΡΟΠΥΡΓΟΥ                                            </w:t>
      </w:r>
      <w:r w:rsidRPr="003B3897">
        <w:rPr>
          <w:rFonts w:asciiTheme="minorHAnsi" w:hAnsiTheme="minorHAnsi" w:cstheme="minorHAnsi"/>
          <w:bCs/>
          <w:color w:val="000000" w:themeColor="text1"/>
          <w:u w:val="single"/>
        </w:rPr>
        <w:t>ΕΒΔΟΜΑΔΙΑΙΟ ΠΡΟΓΡΑΜΜΑ ΜΑΘΗΜΑΤΩΝ</w:t>
      </w:r>
      <w:r w:rsidRPr="003B3897">
        <w:rPr>
          <w:rFonts w:asciiTheme="minorHAnsi" w:hAnsiTheme="minorHAnsi" w:cstheme="minorHAnsi"/>
          <w:color w:val="000000" w:themeColor="text1"/>
        </w:rPr>
        <w:t xml:space="preserve">    </w:t>
      </w:r>
      <w:r w:rsidR="00741C66" w:rsidRPr="003B3897">
        <w:rPr>
          <w:rFonts w:asciiTheme="minorHAnsi" w:hAnsiTheme="minorHAnsi" w:cstheme="minorHAnsi"/>
          <w:color w:val="000000" w:themeColor="text1"/>
        </w:rPr>
        <w:t xml:space="preserve">                               Ε</w:t>
      </w:r>
      <w:r w:rsidRPr="003B3897">
        <w:rPr>
          <w:rFonts w:asciiTheme="minorHAnsi" w:hAnsiTheme="minorHAnsi" w:cstheme="minorHAnsi"/>
          <w:color w:val="000000" w:themeColor="text1"/>
        </w:rPr>
        <w:t xml:space="preserve">  ΕΞΑΜΗΝΟ</w:t>
      </w:r>
    </w:p>
    <w:p w:rsidR="00606F01" w:rsidRPr="003B3897" w:rsidRDefault="00606F01" w:rsidP="00606F01">
      <w:pPr>
        <w:pStyle w:val="1"/>
        <w:ind w:left="720" w:firstLine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ΣΧΟΛΗ ΜΗΧΑΝΙΚΩΝ                                                                                                                                                         Ισχύει από  </w:t>
      </w:r>
      <w:r w:rsidR="0086037E"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</w:t>
      </w:r>
      <w:r w:rsidR="00E17D8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4</w:t>
      </w: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</w:t>
      </w:r>
      <w:r w:rsidR="00E17D81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4</w:t>
      </w:r>
      <w:r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/202</w:t>
      </w:r>
      <w:r w:rsidR="0086037E" w:rsidRPr="003B389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3</w:t>
      </w:r>
      <w:r w:rsidRPr="003B38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</w:t>
      </w:r>
    </w:p>
    <w:p w:rsidR="00A77DB7" w:rsidRPr="003B3897" w:rsidRDefault="00A77DB7" w:rsidP="00A77DB7">
      <w:pPr>
        <w:spacing w:before="150" w:after="150"/>
        <w:jc w:val="center"/>
        <w:outlineLvl w:val="0"/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</w:pPr>
      <w:r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Τμήμα</w:t>
      </w:r>
      <w:r w:rsidR="00314734"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 </w:t>
      </w:r>
      <w:r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 xml:space="preserve"> Ε</w:t>
      </w:r>
      <w:r w:rsidR="00741C66" w:rsidRPr="003B3897">
        <w:rPr>
          <w:rFonts w:ascii="Tahoma" w:hAnsi="Tahoma" w:cs="Tahoma"/>
          <w:b/>
          <w:bCs/>
          <w:color w:val="000000" w:themeColor="text1"/>
          <w:kern w:val="36"/>
          <w:sz w:val="23"/>
          <w:szCs w:val="23"/>
        </w:rPr>
        <w:t>4</w:t>
      </w:r>
    </w:p>
    <w:p w:rsidR="00FE076E" w:rsidRPr="003B3897" w:rsidRDefault="00A77DB7" w:rsidP="00FE076E">
      <w:pPr>
        <w:rPr>
          <w:color w:val="000000" w:themeColor="text1"/>
        </w:rPr>
      </w:pPr>
      <w:r w:rsidRPr="003B3897">
        <w:rPr>
          <w:color w:val="000000" w:themeColor="text1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86"/>
        <w:gridCol w:w="886"/>
        <w:gridCol w:w="899"/>
        <w:gridCol w:w="1321"/>
        <w:gridCol w:w="1073"/>
        <w:gridCol w:w="899"/>
        <w:gridCol w:w="1579"/>
        <w:gridCol w:w="1127"/>
        <w:gridCol w:w="1134"/>
        <w:gridCol w:w="1276"/>
        <w:gridCol w:w="1018"/>
        <w:gridCol w:w="900"/>
        <w:gridCol w:w="900"/>
      </w:tblGrid>
      <w:tr w:rsidR="0041638A" w:rsidRPr="003B3897" w:rsidTr="0041638A">
        <w:trPr>
          <w:tblCellSpacing w:w="0" w:type="dxa"/>
        </w:trPr>
        <w:tc>
          <w:tcPr>
            <w:tcW w:w="12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13</w:t>
            </w:r>
          </w:p>
        </w:tc>
      </w:tr>
      <w:tr w:rsidR="0041638A" w:rsidRPr="003B3897" w:rsidTr="0041638A">
        <w:trPr>
          <w:tblCellSpacing w:w="0" w:type="dxa"/>
        </w:trPr>
        <w:tc>
          <w:tcPr>
            <w:tcW w:w="126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8:30 - 09:15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9:25 - 10:10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0:20- 11:05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1:15 - 12:00</w:t>
            </w:r>
          </w:p>
        </w:tc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5"/>
                <w:szCs w:val="15"/>
              </w:rPr>
              <w:t>12:10</w:t>
            </w:r>
            <w:r w:rsidR="00FE076E"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- 12:55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5"/>
                <w:szCs w:val="15"/>
              </w:rPr>
              <w:t>13:05</w:t>
            </w:r>
            <w:r w:rsidR="00FE076E"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- 13:50</w:t>
            </w: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4:00 - 14:45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4:55 - 15:4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5:50 - 16:35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6:45 - 17:30</w:t>
            </w: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7:40- 18:25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8:35- 19:20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017BC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5"/>
                <w:szCs w:val="15"/>
              </w:rPr>
              <w:t>19:25- 20:10</w:t>
            </w:r>
          </w:p>
        </w:tc>
      </w:tr>
      <w:tr w:rsidR="009C467F" w:rsidRPr="003B3897" w:rsidTr="0041638A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Δευτέρα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τμοστρόβιλο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Μαργαρίτου</w:t>
            </w: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1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I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467F" w:rsidRPr="003B3897" w:rsidTr="0041638A">
        <w:trPr>
          <w:trHeight w:val="105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ρίτη</w:t>
            </w:r>
          </w:p>
        </w:tc>
        <w:tc>
          <w:tcPr>
            <w:tcW w:w="26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Βοηθητικά Μηχανήματα Πλοίου 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Τσίγκρης</w:t>
            </w:r>
          </w:p>
        </w:tc>
        <w:tc>
          <w:tcPr>
            <w:tcW w:w="239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 w:rsidP="00E17D8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Μηχανές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="00E17D81">
              <w:rPr>
                <w:rFonts w:ascii="Tahoma" w:hAnsi="Tahoma" w:cs="Tahoma"/>
                <w:color w:val="000000" w:themeColor="text1"/>
                <w:sz w:val="18"/>
                <w:szCs w:val="18"/>
              </w:rPr>
              <w:t>Ανδροβιτσανέας</w:t>
            </w: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017BCF" w:rsidRPr="003B3897" w:rsidTr="0041638A">
        <w:trPr>
          <w:trHeight w:val="105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Τετάρτη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εοντής</w:t>
            </w:r>
          </w:p>
        </w:tc>
        <w:tc>
          <w:tcPr>
            <w:tcW w:w="522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FE076E" w:rsidRPr="003B3897" w:rsidRDefault="00FE076E" w:rsidP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Τεχνουργεία-Εργαστήρια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</w:p>
        </w:tc>
      </w:tr>
      <w:tr w:rsidR="009C467F" w:rsidRPr="003B3897" w:rsidTr="0041638A">
        <w:trPr>
          <w:trHeight w:val="105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έμπτη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Καύσιμα Λιπαντικά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Χείλαρη</w:t>
            </w:r>
          </w:p>
        </w:tc>
        <w:tc>
          <w:tcPr>
            <w:tcW w:w="19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Ηλεκτρικές Μηχανές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Κιόκες</w:t>
            </w:r>
          </w:p>
        </w:tc>
        <w:tc>
          <w:tcPr>
            <w:tcW w:w="27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πηγία ΙΙ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Λεοντή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C467F" w:rsidRPr="003B3897" w:rsidTr="0041638A">
        <w:trPr>
          <w:trHeight w:val="1050"/>
          <w:tblCellSpacing w:w="0" w:type="dxa"/>
        </w:trPr>
        <w:tc>
          <w:tcPr>
            <w:tcW w:w="1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Παρασκευή</w:t>
            </w: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4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Διαχείριση Ανθρώπινου Δυναμικού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απαναστασίου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ΣΑΕ I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Πριόβολος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Ναυτικά Αγγλικά V</w:t>
            </w:r>
            <w:r w:rsidRPr="003B3897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Σπηλιοπούλου</w:t>
            </w: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  <w:hideMark/>
          </w:tcPr>
          <w:p w:rsidR="009C467F" w:rsidRPr="003B3897" w:rsidRDefault="009C467F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B7096F" w:rsidRPr="003B3897" w:rsidRDefault="00B7096F" w:rsidP="00B7096F">
      <w:pPr>
        <w:rPr>
          <w:color w:val="000000" w:themeColor="text1"/>
        </w:rPr>
      </w:pPr>
    </w:p>
    <w:p w:rsidR="00A77DB7" w:rsidRPr="003B3897" w:rsidRDefault="00A77DB7" w:rsidP="00A77DB7">
      <w:pPr>
        <w:pStyle w:val="2"/>
        <w:ind w:left="1440" w:firstLine="720"/>
        <w:rPr>
          <w:b w:val="0"/>
          <w:color w:val="000000" w:themeColor="text1"/>
          <w:sz w:val="24"/>
          <w:szCs w:val="24"/>
        </w:rPr>
      </w:pPr>
      <w:r w:rsidRPr="003B3897">
        <w:rPr>
          <w:b w:val="0"/>
          <w:bCs w:val="0"/>
          <w:color w:val="000000" w:themeColor="text1"/>
          <w:sz w:val="24"/>
          <w:szCs w:val="24"/>
        </w:rPr>
        <w:t xml:space="preserve"> Ο Διευθυντής</w:t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  <w:t xml:space="preserve">    </w:t>
      </w:r>
      <w:r w:rsidRPr="003B3897">
        <w:rPr>
          <w:color w:val="000000" w:themeColor="text1"/>
          <w:sz w:val="24"/>
          <w:szCs w:val="24"/>
        </w:rPr>
        <w:tab/>
        <w:t xml:space="preserve">        </w:t>
      </w:r>
      <w:r w:rsidRPr="003B3897">
        <w:rPr>
          <w:color w:val="000000" w:themeColor="text1"/>
          <w:sz w:val="24"/>
          <w:szCs w:val="24"/>
        </w:rPr>
        <w:tab/>
      </w:r>
      <w:r w:rsidRPr="003B3897">
        <w:rPr>
          <w:color w:val="000000" w:themeColor="text1"/>
          <w:sz w:val="24"/>
          <w:szCs w:val="24"/>
        </w:rPr>
        <w:tab/>
        <w:t xml:space="preserve">       </w:t>
      </w:r>
      <w:r w:rsidRPr="003B3897">
        <w:rPr>
          <w:b w:val="0"/>
          <w:color w:val="000000" w:themeColor="text1"/>
          <w:sz w:val="24"/>
          <w:szCs w:val="24"/>
        </w:rPr>
        <w:t>Ο Διοικητής</w:t>
      </w:r>
    </w:p>
    <w:p w:rsidR="00A77DB7" w:rsidRPr="003B3897" w:rsidRDefault="00A77DB7" w:rsidP="00A77DB7">
      <w:pPr>
        <w:rPr>
          <w:color w:val="000000" w:themeColor="text1"/>
        </w:rPr>
      </w:pPr>
    </w:p>
    <w:p w:rsidR="00806907" w:rsidRPr="003B3897" w:rsidRDefault="00806907" w:rsidP="00A77DB7">
      <w:pPr>
        <w:rPr>
          <w:rFonts w:ascii="Arial" w:hAnsi="Arial"/>
          <w:color w:val="000000" w:themeColor="text1"/>
          <w:sz w:val="18"/>
          <w:lang w:val="en-US"/>
        </w:rPr>
      </w:pPr>
    </w:p>
    <w:p w:rsidR="008F7F17" w:rsidRPr="003B3897" w:rsidRDefault="008F7F17" w:rsidP="00A77DB7">
      <w:pPr>
        <w:rPr>
          <w:rFonts w:ascii="Arial" w:hAnsi="Arial"/>
          <w:color w:val="000000" w:themeColor="text1"/>
          <w:sz w:val="18"/>
          <w:lang w:val="en-US"/>
        </w:rPr>
      </w:pPr>
    </w:p>
    <w:p w:rsidR="00806907" w:rsidRPr="003B3897" w:rsidRDefault="00806907" w:rsidP="00A77DB7">
      <w:pPr>
        <w:rPr>
          <w:rFonts w:ascii="Arial" w:hAnsi="Arial"/>
          <w:color w:val="000000" w:themeColor="text1"/>
          <w:sz w:val="18"/>
          <w:lang w:val="en-US"/>
        </w:rPr>
      </w:pPr>
    </w:p>
    <w:p w:rsidR="00A77DB7" w:rsidRPr="003B3897" w:rsidRDefault="00A77DB7" w:rsidP="00A77DB7">
      <w:pPr>
        <w:rPr>
          <w:rFonts w:ascii="Arial" w:hAnsi="Arial"/>
          <w:color w:val="000000" w:themeColor="text1"/>
        </w:rPr>
      </w:pPr>
      <w:r w:rsidRPr="003B3897">
        <w:rPr>
          <w:rFonts w:ascii="Arial" w:hAnsi="Arial"/>
          <w:color w:val="000000" w:themeColor="text1"/>
        </w:rPr>
        <w:t xml:space="preserve">                             </w:t>
      </w:r>
    </w:p>
    <w:p w:rsidR="0086037E" w:rsidRPr="003B3897" w:rsidRDefault="001F77E8" w:rsidP="005063D6">
      <w:pPr>
        <w:rPr>
          <w:rFonts w:ascii="Arial" w:hAnsi="Arial" w:cs="Arial"/>
          <w:color w:val="000000" w:themeColor="text1"/>
          <w:sz w:val="22"/>
          <w:szCs w:val="22"/>
        </w:rPr>
      </w:pPr>
      <w:r w:rsidRPr="003B3897">
        <w:rPr>
          <w:rFonts w:ascii="Arial" w:hAnsi="Arial"/>
          <w:color w:val="000000" w:themeColor="text1"/>
        </w:rPr>
        <w:t xml:space="preserve">      </w:t>
      </w:r>
      <w:r w:rsidRPr="003B3897">
        <w:rPr>
          <w:rFonts w:ascii="Arial" w:hAnsi="Arial"/>
          <w:color w:val="000000" w:themeColor="text1"/>
        </w:rPr>
        <w:tab/>
      </w:r>
      <w:r w:rsidRPr="003B3897">
        <w:rPr>
          <w:rFonts w:ascii="Arial" w:hAnsi="Arial"/>
          <w:color w:val="000000" w:themeColor="text1"/>
        </w:rPr>
        <w:tab/>
        <w:t xml:space="preserve">      </w:t>
      </w:r>
      <w:r w:rsidRPr="003B3897">
        <w:rPr>
          <w:rFonts w:ascii="Arial" w:hAnsi="Arial"/>
          <w:color w:val="000000" w:themeColor="text1"/>
          <w:sz w:val="22"/>
          <w:szCs w:val="22"/>
        </w:rPr>
        <w:t xml:space="preserve">Δρ. Νικόλαος Φραγκιαδάκης                </w:t>
      </w:r>
      <w:r w:rsidRPr="003B3897">
        <w:rPr>
          <w:rFonts w:ascii="Arial" w:hAnsi="Arial"/>
          <w:color w:val="000000" w:themeColor="text1"/>
          <w:sz w:val="22"/>
          <w:szCs w:val="22"/>
        </w:rPr>
        <w:tab/>
      </w:r>
      <w:r w:rsidRPr="003B3897">
        <w:rPr>
          <w:rFonts w:ascii="Arial" w:hAnsi="Arial"/>
          <w:color w:val="000000" w:themeColor="text1"/>
          <w:sz w:val="22"/>
          <w:szCs w:val="22"/>
        </w:rPr>
        <w:tab/>
      </w:r>
      <w:r w:rsidRPr="003B3897">
        <w:rPr>
          <w:rFonts w:ascii="Arial" w:hAnsi="Arial"/>
          <w:color w:val="000000" w:themeColor="text1"/>
          <w:sz w:val="22"/>
          <w:szCs w:val="22"/>
        </w:rPr>
        <w:tab/>
        <w:t xml:space="preserve">                    Πλοίαρχος Λ.Σ. ΓΙΑΛΕΛΗΣ Κωνσταντίνος</w:t>
      </w:r>
    </w:p>
    <w:sectPr w:rsidR="0086037E" w:rsidRPr="003B3897" w:rsidSect="00B114DE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2A"/>
    <w:rsid w:val="000127E7"/>
    <w:rsid w:val="00012E3C"/>
    <w:rsid w:val="00017691"/>
    <w:rsid w:val="00017BCF"/>
    <w:rsid w:val="00025AA4"/>
    <w:rsid w:val="00032EA5"/>
    <w:rsid w:val="000350F9"/>
    <w:rsid w:val="00037664"/>
    <w:rsid w:val="0004047C"/>
    <w:rsid w:val="00040E27"/>
    <w:rsid w:val="000410FC"/>
    <w:rsid w:val="0004251F"/>
    <w:rsid w:val="00044683"/>
    <w:rsid w:val="00053F24"/>
    <w:rsid w:val="0005587F"/>
    <w:rsid w:val="00070F6A"/>
    <w:rsid w:val="000711A6"/>
    <w:rsid w:val="00075ECD"/>
    <w:rsid w:val="00082E96"/>
    <w:rsid w:val="00087E29"/>
    <w:rsid w:val="000913FB"/>
    <w:rsid w:val="00093719"/>
    <w:rsid w:val="0009393B"/>
    <w:rsid w:val="000A6FBD"/>
    <w:rsid w:val="000B30D8"/>
    <w:rsid w:val="000B447C"/>
    <w:rsid w:val="000D7192"/>
    <w:rsid w:val="000E0CBE"/>
    <w:rsid w:val="000E2B76"/>
    <w:rsid w:val="000E517F"/>
    <w:rsid w:val="000F7D1B"/>
    <w:rsid w:val="00111F53"/>
    <w:rsid w:val="00113ED5"/>
    <w:rsid w:val="001236BF"/>
    <w:rsid w:val="00131F85"/>
    <w:rsid w:val="00152958"/>
    <w:rsid w:val="001569AB"/>
    <w:rsid w:val="0018163A"/>
    <w:rsid w:val="00183206"/>
    <w:rsid w:val="00197D9F"/>
    <w:rsid w:val="001A390A"/>
    <w:rsid w:val="001B0655"/>
    <w:rsid w:val="001B3D2E"/>
    <w:rsid w:val="001B444D"/>
    <w:rsid w:val="001C13BF"/>
    <w:rsid w:val="001C7324"/>
    <w:rsid w:val="001D221D"/>
    <w:rsid w:val="001E61B0"/>
    <w:rsid w:val="001F1099"/>
    <w:rsid w:val="001F1422"/>
    <w:rsid w:val="001F611B"/>
    <w:rsid w:val="001F6CF9"/>
    <w:rsid w:val="001F77E8"/>
    <w:rsid w:val="002121AE"/>
    <w:rsid w:val="00213F36"/>
    <w:rsid w:val="0022259A"/>
    <w:rsid w:val="002255FD"/>
    <w:rsid w:val="00227061"/>
    <w:rsid w:val="00232DB9"/>
    <w:rsid w:val="0026372E"/>
    <w:rsid w:val="00264732"/>
    <w:rsid w:val="0026583D"/>
    <w:rsid w:val="00266904"/>
    <w:rsid w:val="00273D8A"/>
    <w:rsid w:val="002814C9"/>
    <w:rsid w:val="0029396E"/>
    <w:rsid w:val="00295820"/>
    <w:rsid w:val="002A52C0"/>
    <w:rsid w:val="002A6281"/>
    <w:rsid w:val="002B0344"/>
    <w:rsid w:val="002B2343"/>
    <w:rsid w:val="002B4AE6"/>
    <w:rsid w:val="002C6394"/>
    <w:rsid w:val="002D3A60"/>
    <w:rsid w:val="002D466E"/>
    <w:rsid w:val="002D5836"/>
    <w:rsid w:val="002D6426"/>
    <w:rsid w:val="002E02C0"/>
    <w:rsid w:val="002E2421"/>
    <w:rsid w:val="002E3301"/>
    <w:rsid w:val="002E5A1E"/>
    <w:rsid w:val="002F5778"/>
    <w:rsid w:val="002F5A82"/>
    <w:rsid w:val="002F6E09"/>
    <w:rsid w:val="002F7F4C"/>
    <w:rsid w:val="00311C70"/>
    <w:rsid w:val="00314734"/>
    <w:rsid w:val="00316DB1"/>
    <w:rsid w:val="00320C9A"/>
    <w:rsid w:val="00322EA0"/>
    <w:rsid w:val="003231AB"/>
    <w:rsid w:val="0032406A"/>
    <w:rsid w:val="00335E92"/>
    <w:rsid w:val="0033789A"/>
    <w:rsid w:val="00337A48"/>
    <w:rsid w:val="003669AD"/>
    <w:rsid w:val="00366DCB"/>
    <w:rsid w:val="00386207"/>
    <w:rsid w:val="003864EA"/>
    <w:rsid w:val="0038694A"/>
    <w:rsid w:val="003938FE"/>
    <w:rsid w:val="003A1EAD"/>
    <w:rsid w:val="003A59A7"/>
    <w:rsid w:val="003B3897"/>
    <w:rsid w:val="003B6060"/>
    <w:rsid w:val="003B6143"/>
    <w:rsid w:val="003C24A1"/>
    <w:rsid w:val="003C37B6"/>
    <w:rsid w:val="003C5A53"/>
    <w:rsid w:val="003F1AB6"/>
    <w:rsid w:val="003F71FA"/>
    <w:rsid w:val="00411950"/>
    <w:rsid w:val="0041638A"/>
    <w:rsid w:val="0042004B"/>
    <w:rsid w:val="00422C22"/>
    <w:rsid w:val="004241B6"/>
    <w:rsid w:val="00425D71"/>
    <w:rsid w:val="004278BA"/>
    <w:rsid w:val="0043172F"/>
    <w:rsid w:val="00456997"/>
    <w:rsid w:val="00462074"/>
    <w:rsid w:val="004736A7"/>
    <w:rsid w:val="00474DFD"/>
    <w:rsid w:val="00476946"/>
    <w:rsid w:val="004775B6"/>
    <w:rsid w:val="004828A0"/>
    <w:rsid w:val="00483226"/>
    <w:rsid w:val="00491CB9"/>
    <w:rsid w:val="004942C3"/>
    <w:rsid w:val="004A3D92"/>
    <w:rsid w:val="004B1E7D"/>
    <w:rsid w:val="004C488C"/>
    <w:rsid w:val="004D112D"/>
    <w:rsid w:val="004D6D04"/>
    <w:rsid w:val="004E27C5"/>
    <w:rsid w:val="004E2FC9"/>
    <w:rsid w:val="004F5260"/>
    <w:rsid w:val="005008AF"/>
    <w:rsid w:val="005063D6"/>
    <w:rsid w:val="005067CC"/>
    <w:rsid w:val="00514E13"/>
    <w:rsid w:val="00517179"/>
    <w:rsid w:val="00517F4A"/>
    <w:rsid w:val="00523D53"/>
    <w:rsid w:val="005271E8"/>
    <w:rsid w:val="00531BD7"/>
    <w:rsid w:val="00531D11"/>
    <w:rsid w:val="0053291E"/>
    <w:rsid w:val="0053321A"/>
    <w:rsid w:val="00536541"/>
    <w:rsid w:val="00537022"/>
    <w:rsid w:val="0054342F"/>
    <w:rsid w:val="005527E7"/>
    <w:rsid w:val="005541A7"/>
    <w:rsid w:val="005634C1"/>
    <w:rsid w:val="005711C2"/>
    <w:rsid w:val="00576A11"/>
    <w:rsid w:val="00577966"/>
    <w:rsid w:val="0059543C"/>
    <w:rsid w:val="00597F22"/>
    <w:rsid w:val="005A279D"/>
    <w:rsid w:val="005A44FC"/>
    <w:rsid w:val="005A6879"/>
    <w:rsid w:val="005B40E8"/>
    <w:rsid w:val="005B5950"/>
    <w:rsid w:val="005C75A2"/>
    <w:rsid w:val="005D255E"/>
    <w:rsid w:val="005D40AD"/>
    <w:rsid w:val="005E0A19"/>
    <w:rsid w:val="005E0D1D"/>
    <w:rsid w:val="005E4819"/>
    <w:rsid w:val="005F21A1"/>
    <w:rsid w:val="005F6B33"/>
    <w:rsid w:val="005F6CAD"/>
    <w:rsid w:val="005F772A"/>
    <w:rsid w:val="00606F01"/>
    <w:rsid w:val="0061325A"/>
    <w:rsid w:val="0061766B"/>
    <w:rsid w:val="00622F47"/>
    <w:rsid w:val="0062374A"/>
    <w:rsid w:val="006264D4"/>
    <w:rsid w:val="00645E20"/>
    <w:rsid w:val="00645EA3"/>
    <w:rsid w:val="00665174"/>
    <w:rsid w:val="0068398A"/>
    <w:rsid w:val="00685684"/>
    <w:rsid w:val="00694E03"/>
    <w:rsid w:val="006A6FBE"/>
    <w:rsid w:val="006B4533"/>
    <w:rsid w:val="006C1606"/>
    <w:rsid w:val="006C2118"/>
    <w:rsid w:val="006C3BAD"/>
    <w:rsid w:val="006D2183"/>
    <w:rsid w:val="006D656D"/>
    <w:rsid w:val="006F3261"/>
    <w:rsid w:val="00713AB7"/>
    <w:rsid w:val="00717B89"/>
    <w:rsid w:val="00726A89"/>
    <w:rsid w:val="007364C9"/>
    <w:rsid w:val="00740D3B"/>
    <w:rsid w:val="00741B8B"/>
    <w:rsid w:val="00741C66"/>
    <w:rsid w:val="00753A4C"/>
    <w:rsid w:val="00754E83"/>
    <w:rsid w:val="00760BDE"/>
    <w:rsid w:val="00763B7F"/>
    <w:rsid w:val="00770373"/>
    <w:rsid w:val="007832AA"/>
    <w:rsid w:val="00783402"/>
    <w:rsid w:val="007844BF"/>
    <w:rsid w:val="00784BE7"/>
    <w:rsid w:val="0079128C"/>
    <w:rsid w:val="0079428D"/>
    <w:rsid w:val="00795141"/>
    <w:rsid w:val="007A4FE9"/>
    <w:rsid w:val="007E3B87"/>
    <w:rsid w:val="007F048F"/>
    <w:rsid w:val="007F36AD"/>
    <w:rsid w:val="007F44DA"/>
    <w:rsid w:val="007F5791"/>
    <w:rsid w:val="007F636D"/>
    <w:rsid w:val="008020B6"/>
    <w:rsid w:val="00805D0C"/>
    <w:rsid w:val="00806907"/>
    <w:rsid w:val="00811D12"/>
    <w:rsid w:val="00812DA3"/>
    <w:rsid w:val="00813E80"/>
    <w:rsid w:val="008175A9"/>
    <w:rsid w:val="008227E5"/>
    <w:rsid w:val="00840F17"/>
    <w:rsid w:val="008512CD"/>
    <w:rsid w:val="008522F8"/>
    <w:rsid w:val="00854356"/>
    <w:rsid w:val="0086037E"/>
    <w:rsid w:val="008648BA"/>
    <w:rsid w:val="00893D02"/>
    <w:rsid w:val="00896028"/>
    <w:rsid w:val="008A0DF2"/>
    <w:rsid w:val="008A5C5E"/>
    <w:rsid w:val="008B334F"/>
    <w:rsid w:val="008B3950"/>
    <w:rsid w:val="008B5B53"/>
    <w:rsid w:val="008D0FF3"/>
    <w:rsid w:val="008E0E78"/>
    <w:rsid w:val="008F7913"/>
    <w:rsid w:val="008F7F17"/>
    <w:rsid w:val="00906672"/>
    <w:rsid w:val="00907D0A"/>
    <w:rsid w:val="0091743F"/>
    <w:rsid w:val="00923779"/>
    <w:rsid w:val="0093189D"/>
    <w:rsid w:val="0093385C"/>
    <w:rsid w:val="00935342"/>
    <w:rsid w:val="009501CE"/>
    <w:rsid w:val="00951F8B"/>
    <w:rsid w:val="00962710"/>
    <w:rsid w:val="00966646"/>
    <w:rsid w:val="00970FC6"/>
    <w:rsid w:val="00974846"/>
    <w:rsid w:val="0097525C"/>
    <w:rsid w:val="00992D3F"/>
    <w:rsid w:val="009A3F82"/>
    <w:rsid w:val="009A699A"/>
    <w:rsid w:val="009C00F0"/>
    <w:rsid w:val="009C1C2A"/>
    <w:rsid w:val="009C467F"/>
    <w:rsid w:val="009D1A85"/>
    <w:rsid w:val="009E1AAB"/>
    <w:rsid w:val="009E3C8D"/>
    <w:rsid w:val="009E5FC9"/>
    <w:rsid w:val="009F4DF9"/>
    <w:rsid w:val="00A0007A"/>
    <w:rsid w:val="00A01113"/>
    <w:rsid w:val="00A04383"/>
    <w:rsid w:val="00A2487A"/>
    <w:rsid w:val="00A35408"/>
    <w:rsid w:val="00A36F39"/>
    <w:rsid w:val="00A36FBE"/>
    <w:rsid w:val="00A45D6D"/>
    <w:rsid w:val="00A63FC5"/>
    <w:rsid w:val="00A77DB7"/>
    <w:rsid w:val="00A87F7A"/>
    <w:rsid w:val="00A9658B"/>
    <w:rsid w:val="00AA3756"/>
    <w:rsid w:val="00AA7705"/>
    <w:rsid w:val="00AB6010"/>
    <w:rsid w:val="00AE0ABE"/>
    <w:rsid w:val="00AE7450"/>
    <w:rsid w:val="00B02C4D"/>
    <w:rsid w:val="00B02DBF"/>
    <w:rsid w:val="00B105EE"/>
    <w:rsid w:val="00B114DE"/>
    <w:rsid w:val="00B147F7"/>
    <w:rsid w:val="00B17B0D"/>
    <w:rsid w:val="00B23CF6"/>
    <w:rsid w:val="00B247FF"/>
    <w:rsid w:val="00B3411B"/>
    <w:rsid w:val="00B352A2"/>
    <w:rsid w:val="00B35AFD"/>
    <w:rsid w:val="00B61229"/>
    <w:rsid w:val="00B7096F"/>
    <w:rsid w:val="00B7442F"/>
    <w:rsid w:val="00B87C44"/>
    <w:rsid w:val="00B94081"/>
    <w:rsid w:val="00B9589F"/>
    <w:rsid w:val="00BA0B49"/>
    <w:rsid w:val="00BA30AD"/>
    <w:rsid w:val="00BA4CEB"/>
    <w:rsid w:val="00BB008C"/>
    <w:rsid w:val="00BB1FBC"/>
    <w:rsid w:val="00BB45AF"/>
    <w:rsid w:val="00BD13FC"/>
    <w:rsid w:val="00BF61EB"/>
    <w:rsid w:val="00C077E9"/>
    <w:rsid w:val="00C13418"/>
    <w:rsid w:val="00C165CB"/>
    <w:rsid w:val="00C16D39"/>
    <w:rsid w:val="00C23000"/>
    <w:rsid w:val="00C45743"/>
    <w:rsid w:val="00C457ED"/>
    <w:rsid w:val="00C51EC8"/>
    <w:rsid w:val="00C54719"/>
    <w:rsid w:val="00C56681"/>
    <w:rsid w:val="00C56F3D"/>
    <w:rsid w:val="00C71974"/>
    <w:rsid w:val="00C71FD1"/>
    <w:rsid w:val="00C82AFA"/>
    <w:rsid w:val="00C8320A"/>
    <w:rsid w:val="00C87A8B"/>
    <w:rsid w:val="00CA2BD4"/>
    <w:rsid w:val="00CB177F"/>
    <w:rsid w:val="00CB2780"/>
    <w:rsid w:val="00CC301F"/>
    <w:rsid w:val="00CF619C"/>
    <w:rsid w:val="00D008D8"/>
    <w:rsid w:val="00D014BA"/>
    <w:rsid w:val="00D05BCD"/>
    <w:rsid w:val="00D10727"/>
    <w:rsid w:val="00D1656D"/>
    <w:rsid w:val="00D243C9"/>
    <w:rsid w:val="00D249A6"/>
    <w:rsid w:val="00D32A95"/>
    <w:rsid w:val="00D4126E"/>
    <w:rsid w:val="00D44420"/>
    <w:rsid w:val="00D53EB7"/>
    <w:rsid w:val="00D5609F"/>
    <w:rsid w:val="00D6243C"/>
    <w:rsid w:val="00D66D66"/>
    <w:rsid w:val="00D76682"/>
    <w:rsid w:val="00D76FDF"/>
    <w:rsid w:val="00D909E1"/>
    <w:rsid w:val="00DB0796"/>
    <w:rsid w:val="00DB4DD5"/>
    <w:rsid w:val="00DC0B0F"/>
    <w:rsid w:val="00DC16DA"/>
    <w:rsid w:val="00DD44C2"/>
    <w:rsid w:val="00DD4FE0"/>
    <w:rsid w:val="00DD78F9"/>
    <w:rsid w:val="00DE3933"/>
    <w:rsid w:val="00DE56A5"/>
    <w:rsid w:val="00DE6418"/>
    <w:rsid w:val="00DF0A5F"/>
    <w:rsid w:val="00DF15DA"/>
    <w:rsid w:val="00DF1EFC"/>
    <w:rsid w:val="00DF25A0"/>
    <w:rsid w:val="00DF7CB4"/>
    <w:rsid w:val="00E112BA"/>
    <w:rsid w:val="00E12057"/>
    <w:rsid w:val="00E17D81"/>
    <w:rsid w:val="00E23F13"/>
    <w:rsid w:val="00E301D1"/>
    <w:rsid w:val="00E305FB"/>
    <w:rsid w:val="00E31E83"/>
    <w:rsid w:val="00E71C58"/>
    <w:rsid w:val="00EA0F07"/>
    <w:rsid w:val="00EA15ED"/>
    <w:rsid w:val="00EB36B3"/>
    <w:rsid w:val="00EB47E9"/>
    <w:rsid w:val="00EB6E7B"/>
    <w:rsid w:val="00EC1E3F"/>
    <w:rsid w:val="00EC3ABE"/>
    <w:rsid w:val="00ED0127"/>
    <w:rsid w:val="00ED2F89"/>
    <w:rsid w:val="00EF53CC"/>
    <w:rsid w:val="00EF6AB8"/>
    <w:rsid w:val="00EF7460"/>
    <w:rsid w:val="00F00695"/>
    <w:rsid w:val="00F0189E"/>
    <w:rsid w:val="00F03EB2"/>
    <w:rsid w:val="00F0427A"/>
    <w:rsid w:val="00F04818"/>
    <w:rsid w:val="00F04A53"/>
    <w:rsid w:val="00F05779"/>
    <w:rsid w:val="00F06503"/>
    <w:rsid w:val="00F21883"/>
    <w:rsid w:val="00F40A2F"/>
    <w:rsid w:val="00F41AAB"/>
    <w:rsid w:val="00F4688D"/>
    <w:rsid w:val="00F558E1"/>
    <w:rsid w:val="00F66350"/>
    <w:rsid w:val="00F70713"/>
    <w:rsid w:val="00F70D5E"/>
    <w:rsid w:val="00F8380F"/>
    <w:rsid w:val="00F8395A"/>
    <w:rsid w:val="00F87097"/>
    <w:rsid w:val="00F94221"/>
    <w:rsid w:val="00F94AA4"/>
    <w:rsid w:val="00FA7D6D"/>
    <w:rsid w:val="00FB1409"/>
    <w:rsid w:val="00FD15DF"/>
    <w:rsid w:val="00FD288A"/>
    <w:rsid w:val="00FD5D62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72A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F772A"/>
    <w:pPr>
      <w:spacing w:before="150" w:after="150"/>
      <w:outlineLvl w:val="0"/>
    </w:pPr>
    <w:rPr>
      <w:rFonts w:ascii="Tahoma" w:hAnsi="Tahoma" w:cs="Tahoma"/>
      <w:b/>
      <w:bCs/>
      <w:color w:val="000066"/>
      <w:kern w:val="36"/>
      <w:sz w:val="23"/>
      <w:szCs w:val="23"/>
    </w:rPr>
  </w:style>
  <w:style w:type="paragraph" w:styleId="2">
    <w:name w:val="heading 2"/>
    <w:basedOn w:val="a"/>
    <w:next w:val="a"/>
    <w:link w:val="2Char"/>
    <w:qFormat/>
    <w:rsid w:val="005F77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35E92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uiPriority w:val="9"/>
    <w:rsid w:val="00AE0ABE"/>
    <w:rPr>
      <w:rFonts w:ascii="Tahoma" w:hAnsi="Tahoma" w:cs="Tahoma"/>
      <w:b/>
      <w:bCs/>
      <w:color w:val="000066"/>
      <w:kern w:val="36"/>
      <w:sz w:val="23"/>
      <w:szCs w:val="23"/>
    </w:rPr>
  </w:style>
  <w:style w:type="character" w:styleId="a3">
    <w:name w:val="Emphasis"/>
    <w:basedOn w:val="a0"/>
    <w:uiPriority w:val="20"/>
    <w:qFormat/>
    <w:rsid w:val="005063D6"/>
    <w:rPr>
      <w:i/>
      <w:iCs/>
    </w:rPr>
  </w:style>
  <w:style w:type="paragraph" w:styleId="a4">
    <w:name w:val="Balloon Text"/>
    <w:basedOn w:val="a"/>
    <w:link w:val="Char"/>
    <w:rsid w:val="00D008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D00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72A"/>
    <w:rPr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F772A"/>
    <w:pPr>
      <w:spacing w:before="150" w:after="150"/>
      <w:outlineLvl w:val="0"/>
    </w:pPr>
    <w:rPr>
      <w:rFonts w:ascii="Tahoma" w:hAnsi="Tahoma" w:cs="Tahoma"/>
      <w:b/>
      <w:bCs/>
      <w:color w:val="000066"/>
      <w:kern w:val="36"/>
      <w:sz w:val="23"/>
      <w:szCs w:val="23"/>
    </w:rPr>
  </w:style>
  <w:style w:type="paragraph" w:styleId="2">
    <w:name w:val="heading 2"/>
    <w:basedOn w:val="a"/>
    <w:next w:val="a"/>
    <w:link w:val="2Char"/>
    <w:qFormat/>
    <w:rsid w:val="005F77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35E92"/>
    <w:rPr>
      <w:rFonts w:ascii="Arial" w:hAnsi="Arial" w:cs="Arial"/>
      <w:b/>
      <w:bCs/>
      <w:i/>
      <w:iCs/>
      <w:sz w:val="28"/>
      <w:szCs w:val="28"/>
    </w:rPr>
  </w:style>
  <w:style w:type="character" w:customStyle="1" w:styleId="1Char">
    <w:name w:val="Επικεφαλίδα 1 Char"/>
    <w:basedOn w:val="a0"/>
    <w:link w:val="1"/>
    <w:uiPriority w:val="9"/>
    <w:rsid w:val="00AE0ABE"/>
    <w:rPr>
      <w:rFonts w:ascii="Tahoma" w:hAnsi="Tahoma" w:cs="Tahoma"/>
      <w:b/>
      <w:bCs/>
      <w:color w:val="000066"/>
      <w:kern w:val="36"/>
      <w:sz w:val="23"/>
      <w:szCs w:val="23"/>
    </w:rPr>
  </w:style>
  <w:style w:type="character" w:styleId="a3">
    <w:name w:val="Emphasis"/>
    <w:basedOn w:val="a0"/>
    <w:uiPriority w:val="20"/>
    <w:qFormat/>
    <w:rsid w:val="005063D6"/>
    <w:rPr>
      <w:i/>
      <w:iCs/>
    </w:rPr>
  </w:style>
  <w:style w:type="paragraph" w:styleId="a4">
    <w:name w:val="Balloon Text"/>
    <w:basedOn w:val="a"/>
    <w:link w:val="Char"/>
    <w:rsid w:val="00D008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D008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244B-CC02-4383-86B8-B91ED6EB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ΕΝ ΑΣΠΡΟΠΥΡΓΟΥ                                            ΕΒΔΟΜΑΔΙΑΙΟ ΠΡΟΓΡΑΜΜΑ ΜΑΘΗΜΑΤΩΝ                                   Β  ΕΞΑΜΗΝΟ</vt:lpstr>
    </vt:vector>
  </TitlesOfParts>
  <Company>PC MEDIC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ΕΝ ΑΣΠΡΟΠΥΡΓΟΥ                                            ΕΒΔΟΜΑΔΙΑΙΟ ΠΡΟΓΡΑΜΜΑ ΜΑΘΗΜΑΤΩΝ                                   Β  ΕΞΑΜΗΝΟ</dc:title>
  <dc:creator>john</dc:creator>
  <cp:lastModifiedBy>John</cp:lastModifiedBy>
  <cp:revision>3</cp:revision>
  <cp:lastPrinted>2020-02-28T10:26:00Z</cp:lastPrinted>
  <dcterms:created xsi:type="dcterms:W3CDTF">2023-04-23T15:42:00Z</dcterms:created>
  <dcterms:modified xsi:type="dcterms:W3CDTF">2023-04-23T15:45:00Z</dcterms:modified>
</cp:coreProperties>
</file>